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9E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67C9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9C3CFF">
        <w:rPr>
          <w:rFonts w:ascii="Times New Roman" w:hAnsi="Times New Roman" w:cs="Times New Roman"/>
          <w:b/>
          <w:sz w:val="28"/>
          <w:szCs w:val="28"/>
        </w:rPr>
        <w:t>2</w:t>
      </w:r>
      <w:r w:rsidR="00702D86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9C3C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2D86">
        <w:rPr>
          <w:rFonts w:ascii="Times New Roman" w:hAnsi="Times New Roman" w:cs="Times New Roman"/>
          <w:b/>
          <w:sz w:val="28"/>
          <w:szCs w:val="28"/>
        </w:rPr>
        <w:t>1</w:t>
      </w:r>
      <w:r w:rsidR="009C3C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E4BD5">
        <w:rPr>
          <w:rFonts w:ascii="Times New Roman" w:hAnsi="Times New Roman" w:cs="Times New Roman"/>
          <w:b/>
          <w:sz w:val="28"/>
          <w:szCs w:val="28"/>
        </w:rPr>
        <w:t>ода</w:t>
      </w:r>
    </w:p>
    <w:bookmarkEnd w:id="0"/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2D86" w:rsidRPr="001E6A80" w:rsidTr="009506E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b/>
                <w:sz w:val="20"/>
                <w:szCs w:val="20"/>
              </w:rPr>
              <w:t>Сапожков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0DA" w:rsidRDefault="003650DA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оболевского сельского поселения</w:t>
            </w:r>
          </w:p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370409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D86" w:rsidRPr="00163B17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02D86" w:rsidRPr="001E6A80" w:rsidTr="009506E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D86" w:rsidRPr="003650DA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86" w:rsidRPr="003650DA" w:rsidRDefault="00702D86" w:rsidP="00702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DA">
              <w:rPr>
                <w:rFonts w:ascii="Times New Roman" w:hAnsi="Times New Roman" w:cs="Times New Roman"/>
                <w:sz w:val="20"/>
                <w:szCs w:val="20"/>
              </w:rPr>
              <w:t>2537438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D86" w:rsidRPr="000F15CB" w:rsidRDefault="00702D86" w:rsidP="00702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5143A" w:rsidRDefault="007D60DF" w:rsidP="004034B5">
      <w:pPr>
        <w:tabs>
          <w:tab w:val="left" w:pos="4635"/>
        </w:tabs>
      </w:pPr>
      <w:r w:rsidRPr="00E5143A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5143A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2A3" w:rsidRDefault="002532A3" w:rsidP="00A56DE5">
      <w:pPr>
        <w:spacing w:after="0" w:line="240" w:lineRule="auto"/>
      </w:pPr>
      <w:r>
        <w:separator/>
      </w:r>
    </w:p>
  </w:endnote>
  <w:endnote w:type="continuationSeparator" w:id="0">
    <w:p w:rsidR="002532A3" w:rsidRDefault="002532A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2A3" w:rsidRDefault="002532A3" w:rsidP="00A56DE5">
      <w:pPr>
        <w:spacing w:after="0" w:line="240" w:lineRule="auto"/>
      </w:pPr>
      <w:r>
        <w:separator/>
      </w:r>
    </w:p>
  </w:footnote>
  <w:footnote w:type="continuationSeparator" w:id="0">
    <w:p w:rsidR="002532A3" w:rsidRDefault="002532A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5BC8"/>
    <w:rsid w:val="00005F39"/>
    <w:rsid w:val="000063DD"/>
    <w:rsid w:val="00006E06"/>
    <w:rsid w:val="0000791B"/>
    <w:rsid w:val="0001171F"/>
    <w:rsid w:val="00011AD3"/>
    <w:rsid w:val="00011B5D"/>
    <w:rsid w:val="000132B1"/>
    <w:rsid w:val="00013366"/>
    <w:rsid w:val="000146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2C33"/>
    <w:rsid w:val="0003327B"/>
    <w:rsid w:val="00033A37"/>
    <w:rsid w:val="00034BC6"/>
    <w:rsid w:val="0003588B"/>
    <w:rsid w:val="0003599E"/>
    <w:rsid w:val="000359BC"/>
    <w:rsid w:val="00036078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464D3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3A99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6CAA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26A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4E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AFD"/>
    <w:rsid w:val="000D334E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E06"/>
    <w:rsid w:val="00120121"/>
    <w:rsid w:val="00120A90"/>
    <w:rsid w:val="00120CD6"/>
    <w:rsid w:val="00121F17"/>
    <w:rsid w:val="00122A3D"/>
    <w:rsid w:val="00123768"/>
    <w:rsid w:val="0012487C"/>
    <w:rsid w:val="00125557"/>
    <w:rsid w:val="00126524"/>
    <w:rsid w:val="001265EF"/>
    <w:rsid w:val="001268A2"/>
    <w:rsid w:val="00127551"/>
    <w:rsid w:val="00127FE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054"/>
    <w:rsid w:val="00141376"/>
    <w:rsid w:val="0014172E"/>
    <w:rsid w:val="00141A5F"/>
    <w:rsid w:val="0014364F"/>
    <w:rsid w:val="0014413A"/>
    <w:rsid w:val="00144537"/>
    <w:rsid w:val="001449C1"/>
    <w:rsid w:val="00145129"/>
    <w:rsid w:val="00145522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F39"/>
    <w:rsid w:val="00157AC9"/>
    <w:rsid w:val="001606C5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1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6B0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1C59"/>
    <w:rsid w:val="001C308B"/>
    <w:rsid w:val="001C3FF2"/>
    <w:rsid w:val="001C4900"/>
    <w:rsid w:val="001C4A14"/>
    <w:rsid w:val="001C4AD6"/>
    <w:rsid w:val="001C4E79"/>
    <w:rsid w:val="001C4FB3"/>
    <w:rsid w:val="001C5C8D"/>
    <w:rsid w:val="001D0CB4"/>
    <w:rsid w:val="001D0D1C"/>
    <w:rsid w:val="001D1328"/>
    <w:rsid w:val="001D134D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252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4BAC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DBB"/>
    <w:rsid w:val="00212ED3"/>
    <w:rsid w:val="00213396"/>
    <w:rsid w:val="002140F9"/>
    <w:rsid w:val="00214838"/>
    <w:rsid w:val="00215222"/>
    <w:rsid w:val="00215F01"/>
    <w:rsid w:val="002162D2"/>
    <w:rsid w:val="00217E02"/>
    <w:rsid w:val="00220A45"/>
    <w:rsid w:val="00221260"/>
    <w:rsid w:val="00224149"/>
    <w:rsid w:val="002242B9"/>
    <w:rsid w:val="00224370"/>
    <w:rsid w:val="00225365"/>
    <w:rsid w:val="00226132"/>
    <w:rsid w:val="00226C5A"/>
    <w:rsid w:val="00227066"/>
    <w:rsid w:val="002313F7"/>
    <w:rsid w:val="00232495"/>
    <w:rsid w:val="0023274A"/>
    <w:rsid w:val="00232BCF"/>
    <w:rsid w:val="00232D7E"/>
    <w:rsid w:val="00233113"/>
    <w:rsid w:val="002336C4"/>
    <w:rsid w:val="0023462D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D9B"/>
    <w:rsid w:val="00251F0B"/>
    <w:rsid w:val="002520DC"/>
    <w:rsid w:val="00252371"/>
    <w:rsid w:val="002532A3"/>
    <w:rsid w:val="0025388F"/>
    <w:rsid w:val="002554B4"/>
    <w:rsid w:val="00255AEA"/>
    <w:rsid w:val="00255B47"/>
    <w:rsid w:val="00256147"/>
    <w:rsid w:val="002568AF"/>
    <w:rsid w:val="00256D28"/>
    <w:rsid w:val="00257462"/>
    <w:rsid w:val="00257B4C"/>
    <w:rsid w:val="00257B51"/>
    <w:rsid w:val="00261668"/>
    <w:rsid w:val="002618B2"/>
    <w:rsid w:val="002622ED"/>
    <w:rsid w:val="00262450"/>
    <w:rsid w:val="00262DD9"/>
    <w:rsid w:val="002630B4"/>
    <w:rsid w:val="00263E3E"/>
    <w:rsid w:val="0026470F"/>
    <w:rsid w:val="00264856"/>
    <w:rsid w:val="00266D78"/>
    <w:rsid w:val="00270B98"/>
    <w:rsid w:val="00270BDB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1C0"/>
    <w:rsid w:val="002B14F9"/>
    <w:rsid w:val="002B1552"/>
    <w:rsid w:val="002B40EA"/>
    <w:rsid w:val="002B4C1D"/>
    <w:rsid w:val="002B6753"/>
    <w:rsid w:val="002B6FE6"/>
    <w:rsid w:val="002B73D1"/>
    <w:rsid w:val="002B7EB6"/>
    <w:rsid w:val="002C0834"/>
    <w:rsid w:val="002C0A13"/>
    <w:rsid w:val="002C132E"/>
    <w:rsid w:val="002C13C3"/>
    <w:rsid w:val="002C1DB6"/>
    <w:rsid w:val="002C293D"/>
    <w:rsid w:val="002C2AC1"/>
    <w:rsid w:val="002C31A4"/>
    <w:rsid w:val="002C3827"/>
    <w:rsid w:val="002C393F"/>
    <w:rsid w:val="002C395C"/>
    <w:rsid w:val="002C4A28"/>
    <w:rsid w:val="002C6B8A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1F6"/>
    <w:rsid w:val="002F24FA"/>
    <w:rsid w:val="002F2AC9"/>
    <w:rsid w:val="002F3900"/>
    <w:rsid w:val="002F49FE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2155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0DA"/>
    <w:rsid w:val="003657E1"/>
    <w:rsid w:val="00365B70"/>
    <w:rsid w:val="00367648"/>
    <w:rsid w:val="00367708"/>
    <w:rsid w:val="0037267E"/>
    <w:rsid w:val="003736A6"/>
    <w:rsid w:val="0037394D"/>
    <w:rsid w:val="0037500E"/>
    <w:rsid w:val="003758FE"/>
    <w:rsid w:val="003764B5"/>
    <w:rsid w:val="00376AEE"/>
    <w:rsid w:val="003778D2"/>
    <w:rsid w:val="00380FB3"/>
    <w:rsid w:val="0038219F"/>
    <w:rsid w:val="00382308"/>
    <w:rsid w:val="0038272B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45D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566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0296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E77AE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BD5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3DA9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59D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D14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47A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B62CE"/>
    <w:rsid w:val="004C0285"/>
    <w:rsid w:val="004C1434"/>
    <w:rsid w:val="004C1B37"/>
    <w:rsid w:val="004C356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40C"/>
    <w:rsid w:val="004D38C5"/>
    <w:rsid w:val="004D4BB9"/>
    <w:rsid w:val="004D4C9B"/>
    <w:rsid w:val="004D66A7"/>
    <w:rsid w:val="004D6EFD"/>
    <w:rsid w:val="004D7550"/>
    <w:rsid w:val="004D789D"/>
    <w:rsid w:val="004D7E1C"/>
    <w:rsid w:val="004E1291"/>
    <w:rsid w:val="004E1938"/>
    <w:rsid w:val="004E1BCB"/>
    <w:rsid w:val="004E2FD3"/>
    <w:rsid w:val="004E55D0"/>
    <w:rsid w:val="004E5E0B"/>
    <w:rsid w:val="004E7360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219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1C89"/>
    <w:rsid w:val="00532589"/>
    <w:rsid w:val="005325FB"/>
    <w:rsid w:val="0053571C"/>
    <w:rsid w:val="00535B84"/>
    <w:rsid w:val="005379F5"/>
    <w:rsid w:val="005402E7"/>
    <w:rsid w:val="0054061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3630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99A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5F98"/>
    <w:rsid w:val="0059681A"/>
    <w:rsid w:val="00596FA7"/>
    <w:rsid w:val="00596FBE"/>
    <w:rsid w:val="0059786A"/>
    <w:rsid w:val="00597EEF"/>
    <w:rsid w:val="005A02EC"/>
    <w:rsid w:val="005A2B0D"/>
    <w:rsid w:val="005A2C02"/>
    <w:rsid w:val="005A2C7A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3215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7FDC"/>
    <w:rsid w:val="006201EE"/>
    <w:rsid w:val="00620F41"/>
    <w:rsid w:val="00621D68"/>
    <w:rsid w:val="00622978"/>
    <w:rsid w:val="00622A18"/>
    <w:rsid w:val="00622E78"/>
    <w:rsid w:val="006230B5"/>
    <w:rsid w:val="006233D9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6B8"/>
    <w:rsid w:val="00654EAB"/>
    <w:rsid w:val="006562C8"/>
    <w:rsid w:val="0065652B"/>
    <w:rsid w:val="006579F4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1AF"/>
    <w:rsid w:val="00673637"/>
    <w:rsid w:val="00675A74"/>
    <w:rsid w:val="00675A9D"/>
    <w:rsid w:val="0067656E"/>
    <w:rsid w:val="00676675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5FF"/>
    <w:rsid w:val="006A1E03"/>
    <w:rsid w:val="006A22BD"/>
    <w:rsid w:val="006A2894"/>
    <w:rsid w:val="006A2D62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6DBC"/>
    <w:rsid w:val="006D7ECF"/>
    <w:rsid w:val="006D7EE9"/>
    <w:rsid w:val="006E0381"/>
    <w:rsid w:val="006E0B04"/>
    <w:rsid w:val="006E0D5B"/>
    <w:rsid w:val="006E25D2"/>
    <w:rsid w:val="006E2DF2"/>
    <w:rsid w:val="006E3A8F"/>
    <w:rsid w:val="006E3E3E"/>
    <w:rsid w:val="006E4620"/>
    <w:rsid w:val="006E501D"/>
    <w:rsid w:val="006E50A2"/>
    <w:rsid w:val="006E74B3"/>
    <w:rsid w:val="006F10A0"/>
    <w:rsid w:val="006F18AC"/>
    <w:rsid w:val="006F458F"/>
    <w:rsid w:val="006F4B89"/>
    <w:rsid w:val="006F5BE7"/>
    <w:rsid w:val="006F64F7"/>
    <w:rsid w:val="006F765C"/>
    <w:rsid w:val="007009C8"/>
    <w:rsid w:val="00702D86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DD8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442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3EC"/>
    <w:rsid w:val="007507B4"/>
    <w:rsid w:val="0075147B"/>
    <w:rsid w:val="007526F4"/>
    <w:rsid w:val="00754C38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EEE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1B7F"/>
    <w:rsid w:val="0082245E"/>
    <w:rsid w:val="008231ED"/>
    <w:rsid w:val="00823FFB"/>
    <w:rsid w:val="0082458E"/>
    <w:rsid w:val="00825B5D"/>
    <w:rsid w:val="008275B7"/>
    <w:rsid w:val="008301BA"/>
    <w:rsid w:val="00830399"/>
    <w:rsid w:val="00830638"/>
    <w:rsid w:val="008306D2"/>
    <w:rsid w:val="00831F5C"/>
    <w:rsid w:val="008326F3"/>
    <w:rsid w:val="00832B7B"/>
    <w:rsid w:val="00832F13"/>
    <w:rsid w:val="0083365C"/>
    <w:rsid w:val="0083396D"/>
    <w:rsid w:val="00833C29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2D8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242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49A9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7E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6E4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32"/>
    <w:rsid w:val="008E4A79"/>
    <w:rsid w:val="008E592C"/>
    <w:rsid w:val="008E5DB0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D3E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1AC"/>
    <w:rsid w:val="00920229"/>
    <w:rsid w:val="009210E0"/>
    <w:rsid w:val="00921F55"/>
    <w:rsid w:val="0092292F"/>
    <w:rsid w:val="00924695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99D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140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D35"/>
    <w:rsid w:val="009C3034"/>
    <w:rsid w:val="009C36BB"/>
    <w:rsid w:val="009C3CFF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EE2"/>
    <w:rsid w:val="009D5FE0"/>
    <w:rsid w:val="009D60A6"/>
    <w:rsid w:val="009D7576"/>
    <w:rsid w:val="009D7B3E"/>
    <w:rsid w:val="009E1626"/>
    <w:rsid w:val="009E1EFA"/>
    <w:rsid w:val="009E1FD1"/>
    <w:rsid w:val="009E2D32"/>
    <w:rsid w:val="009E3286"/>
    <w:rsid w:val="009E3543"/>
    <w:rsid w:val="009E4E0F"/>
    <w:rsid w:val="009E54C6"/>
    <w:rsid w:val="009E54EC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5B7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0F88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0E5F"/>
    <w:rsid w:val="00A61306"/>
    <w:rsid w:val="00A614DC"/>
    <w:rsid w:val="00A61BD8"/>
    <w:rsid w:val="00A61F59"/>
    <w:rsid w:val="00A63B7C"/>
    <w:rsid w:val="00A65DB6"/>
    <w:rsid w:val="00A7139C"/>
    <w:rsid w:val="00A72057"/>
    <w:rsid w:val="00A72209"/>
    <w:rsid w:val="00A72499"/>
    <w:rsid w:val="00A730ED"/>
    <w:rsid w:val="00A73D5E"/>
    <w:rsid w:val="00A73D8A"/>
    <w:rsid w:val="00A752E7"/>
    <w:rsid w:val="00A7613C"/>
    <w:rsid w:val="00A76B14"/>
    <w:rsid w:val="00A775FA"/>
    <w:rsid w:val="00A77992"/>
    <w:rsid w:val="00A80568"/>
    <w:rsid w:val="00A81D62"/>
    <w:rsid w:val="00A827BB"/>
    <w:rsid w:val="00A82C63"/>
    <w:rsid w:val="00A83A0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67C9"/>
    <w:rsid w:val="00AA04F2"/>
    <w:rsid w:val="00AA3580"/>
    <w:rsid w:val="00AA3C0A"/>
    <w:rsid w:val="00AA3CFA"/>
    <w:rsid w:val="00AA6E05"/>
    <w:rsid w:val="00AA7138"/>
    <w:rsid w:val="00AA7BFA"/>
    <w:rsid w:val="00AB08B3"/>
    <w:rsid w:val="00AB093F"/>
    <w:rsid w:val="00AB1469"/>
    <w:rsid w:val="00AB2217"/>
    <w:rsid w:val="00AB2BCA"/>
    <w:rsid w:val="00AB340B"/>
    <w:rsid w:val="00AB57C2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0EB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BC0"/>
    <w:rsid w:val="00B001A1"/>
    <w:rsid w:val="00B00382"/>
    <w:rsid w:val="00B0095A"/>
    <w:rsid w:val="00B00E16"/>
    <w:rsid w:val="00B01A6F"/>
    <w:rsid w:val="00B02141"/>
    <w:rsid w:val="00B02861"/>
    <w:rsid w:val="00B03773"/>
    <w:rsid w:val="00B03A1D"/>
    <w:rsid w:val="00B05048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603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6F97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2ECC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71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0C32"/>
    <w:rsid w:val="00BA1550"/>
    <w:rsid w:val="00BA1FD2"/>
    <w:rsid w:val="00BA211B"/>
    <w:rsid w:val="00BA2622"/>
    <w:rsid w:val="00BA2F51"/>
    <w:rsid w:val="00BA32BC"/>
    <w:rsid w:val="00BA3DC3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65E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0B4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2AB9"/>
    <w:rsid w:val="00BE300E"/>
    <w:rsid w:val="00BE32EB"/>
    <w:rsid w:val="00BE38A8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6A6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22"/>
    <w:rsid w:val="00C17B57"/>
    <w:rsid w:val="00C20022"/>
    <w:rsid w:val="00C238A7"/>
    <w:rsid w:val="00C2438D"/>
    <w:rsid w:val="00C2470D"/>
    <w:rsid w:val="00C24932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49E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62D1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3DB7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27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2AFC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605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5E8E"/>
    <w:rsid w:val="00CE69BA"/>
    <w:rsid w:val="00CF1656"/>
    <w:rsid w:val="00CF3DCE"/>
    <w:rsid w:val="00CF6D8C"/>
    <w:rsid w:val="00D00374"/>
    <w:rsid w:val="00D00AB6"/>
    <w:rsid w:val="00D01463"/>
    <w:rsid w:val="00D01D42"/>
    <w:rsid w:val="00D02E5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AEF"/>
    <w:rsid w:val="00D14D02"/>
    <w:rsid w:val="00D15150"/>
    <w:rsid w:val="00D15686"/>
    <w:rsid w:val="00D15750"/>
    <w:rsid w:val="00D20F43"/>
    <w:rsid w:val="00D210F5"/>
    <w:rsid w:val="00D24567"/>
    <w:rsid w:val="00D2472C"/>
    <w:rsid w:val="00D24B37"/>
    <w:rsid w:val="00D24FF5"/>
    <w:rsid w:val="00D25794"/>
    <w:rsid w:val="00D25860"/>
    <w:rsid w:val="00D258B4"/>
    <w:rsid w:val="00D258D4"/>
    <w:rsid w:val="00D2676A"/>
    <w:rsid w:val="00D26BA8"/>
    <w:rsid w:val="00D27004"/>
    <w:rsid w:val="00D271B4"/>
    <w:rsid w:val="00D27283"/>
    <w:rsid w:val="00D2751B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639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3C88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287"/>
    <w:rsid w:val="00D91AD3"/>
    <w:rsid w:val="00D91C1E"/>
    <w:rsid w:val="00D91FB9"/>
    <w:rsid w:val="00D92203"/>
    <w:rsid w:val="00D93372"/>
    <w:rsid w:val="00D945FD"/>
    <w:rsid w:val="00D948A3"/>
    <w:rsid w:val="00D94AFC"/>
    <w:rsid w:val="00D94E9D"/>
    <w:rsid w:val="00D95C88"/>
    <w:rsid w:val="00D96DF5"/>
    <w:rsid w:val="00D979CB"/>
    <w:rsid w:val="00D97C8E"/>
    <w:rsid w:val="00DA0242"/>
    <w:rsid w:val="00DA0946"/>
    <w:rsid w:val="00DA1B09"/>
    <w:rsid w:val="00DA2199"/>
    <w:rsid w:val="00DA3125"/>
    <w:rsid w:val="00DA3489"/>
    <w:rsid w:val="00DA56F7"/>
    <w:rsid w:val="00DA6D60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0A4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3FED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8F0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1E3"/>
    <w:rsid w:val="00E06ADB"/>
    <w:rsid w:val="00E101C0"/>
    <w:rsid w:val="00E11B37"/>
    <w:rsid w:val="00E12602"/>
    <w:rsid w:val="00E12C5D"/>
    <w:rsid w:val="00E14283"/>
    <w:rsid w:val="00E14B7A"/>
    <w:rsid w:val="00E15FA1"/>
    <w:rsid w:val="00E168BD"/>
    <w:rsid w:val="00E17CC1"/>
    <w:rsid w:val="00E20A0B"/>
    <w:rsid w:val="00E22639"/>
    <w:rsid w:val="00E23657"/>
    <w:rsid w:val="00E24680"/>
    <w:rsid w:val="00E24A01"/>
    <w:rsid w:val="00E25A40"/>
    <w:rsid w:val="00E25B40"/>
    <w:rsid w:val="00E26718"/>
    <w:rsid w:val="00E26DC6"/>
    <w:rsid w:val="00E27080"/>
    <w:rsid w:val="00E276FB"/>
    <w:rsid w:val="00E312B8"/>
    <w:rsid w:val="00E31546"/>
    <w:rsid w:val="00E31929"/>
    <w:rsid w:val="00E31A7A"/>
    <w:rsid w:val="00E31BE5"/>
    <w:rsid w:val="00E31ED0"/>
    <w:rsid w:val="00E32F49"/>
    <w:rsid w:val="00E333A2"/>
    <w:rsid w:val="00E33641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43A"/>
    <w:rsid w:val="00E51AD3"/>
    <w:rsid w:val="00E52396"/>
    <w:rsid w:val="00E52F1B"/>
    <w:rsid w:val="00E53902"/>
    <w:rsid w:val="00E54C8F"/>
    <w:rsid w:val="00E55F09"/>
    <w:rsid w:val="00E571DC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2D5"/>
    <w:rsid w:val="00E66421"/>
    <w:rsid w:val="00E67118"/>
    <w:rsid w:val="00E7030B"/>
    <w:rsid w:val="00E703DB"/>
    <w:rsid w:val="00E7094A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098"/>
    <w:rsid w:val="00E81963"/>
    <w:rsid w:val="00E81B97"/>
    <w:rsid w:val="00E81ECF"/>
    <w:rsid w:val="00E82C1A"/>
    <w:rsid w:val="00E8458E"/>
    <w:rsid w:val="00E84A24"/>
    <w:rsid w:val="00E84DD8"/>
    <w:rsid w:val="00E862CA"/>
    <w:rsid w:val="00E865E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6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20E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667B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142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DD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863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78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40C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6AB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D972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3455-3CF9-4418-8300-F8D05E1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VSDuma</cp:lastModifiedBy>
  <cp:revision>361</cp:revision>
  <cp:lastPrinted>2018-04-04T02:36:00Z</cp:lastPrinted>
  <dcterms:created xsi:type="dcterms:W3CDTF">2018-04-04T02:18:00Z</dcterms:created>
  <dcterms:modified xsi:type="dcterms:W3CDTF">2022-05-13T02:14:00Z</dcterms:modified>
</cp:coreProperties>
</file>